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B3B88" w:rsidRPr="00A31942" w:rsidTr="0046420D">
        <w:trPr>
          <w:trHeight w:val="178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B88" w:rsidRPr="00EE4789" w:rsidRDefault="00DB3B88" w:rsidP="0046420D">
            <w:r w:rsidRPr="00BB7920">
              <w:t>Согласовано:</w:t>
            </w:r>
          </w:p>
          <w:p w:rsidR="00DB3B88" w:rsidRPr="00BB7920" w:rsidRDefault="00DB3B88" w:rsidP="0046420D">
            <w:r w:rsidRPr="00BB7920">
              <w:t xml:space="preserve">Начальник управления образования </w:t>
            </w:r>
          </w:p>
          <w:p w:rsidR="00DB3B88" w:rsidRPr="00BB7920" w:rsidRDefault="00DB3B88" w:rsidP="0046420D">
            <w:r w:rsidRPr="00BB7920">
              <w:t>Администрации Сорочинского</w:t>
            </w:r>
          </w:p>
          <w:p w:rsidR="00DB3B88" w:rsidRPr="00BB7920" w:rsidRDefault="00DB3B88" w:rsidP="0046420D">
            <w:r w:rsidRPr="00BB7920">
              <w:t>городского округа</w:t>
            </w:r>
          </w:p>
          <w:p w:rsidR="00DB3B88" w:rsidRPr="00BB7920" w:rsidRDefault="00DB3B88" w:rsidP="0046420D">
            <w:r w:rsidRPr="00BB7920">
              <w:t>_________ Т.В. Федорова</w:t>
            </w:r>
          </w:p>
          <w:p w:rsidR="00DB3B88" w:rsidRPr="00BB7920" w:rsidRDefault="00BB7920" w:rsidP="0046420D">
            <w:r w:rsidRPr="00BB7920">
              <w:t>«___»_______ 2016</w:t>
            </w:r>
            <w:r w:rsidR="00DB3B88" w:rsidRPr="00BB7920"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B3B88" w:rsidRPr="00BB7920" w:rsidRDefault="00DB3B88" w:rsidP="0046420D">
            <w:pPr>
              <w:ind w:left="360"/>
              <w:jc w:val="right"/>
            </w:pPr>
            <w:r w:rsidRPr="00BB7920">
              <w:t>Утверждаю:</w:t>
            </w:r>
          </w:p>
          <w:p w:rsidR="00DB3B88" w:rsidRPr="00BB7920" w:rsidRDefault="00DB3B88" w:rsidP="0046420D">
            <w:pPr>
              <w:ind w:left="360"/>
              <w:jc w:val="right"/>
            </w:pPr>
            <w:r w:rsidRPr="00BB7920">
              <w:t>Директор ЦДТ</w:t>
            </w:r>
          </w:p>
          <w:p w:rsidR="00DB3B88" w:rsidRPr="00BB7920" w:rsidRDefault="00DB3B88" w:rsidP="0046420D">
            <w:pPr>
              <w:ind w:left="360"/>
              <w:jc w:val="right"/>
            </w:pPr>
            <w:r w:rsidRPr="00BB7920">
              <w:t>________Н.В. Пеннер</w:t>
            </w:r>
          </w:p>
          <w:p w:rsidR="00DB3B88" w:rsidRPr="00BB7920" w:rsidRDefault="00BB7920" w:rsidP="0046420D">
            <w:pPr>
              <w:ind w:left="360"/>
              <w:jc w:val="right"/>
            </w:pPr>
            <w:r w:rsidRPr="00BB7920">
              <w:t>«__»______2016</w:t>
            </w:r>
            <w:r w:rsidR="00DB3B88" w:rsidRPr="00BB7920">
              <w:t xml:space="preserve"> г.</w:t>
            </w:r>
          </w:p>
          <w:p w:rsidR="00DB3B88" w:rsidRPr="00BB7920" w:rsidRDefault="00DB3B88" w:rsidP="0046420D">
            <w:pPr>
              <w:jc w:val="right"/>
            </w:pPr>
          </w:p>
        </w:tc>
      </w:tr>
    </w:tbl>
    <w:p w:rsidR="00B621B4" w:rsidRPr="00B619D3" w:rsidRDefault="00B621B4" w:rsidP="00274AE1">
      <w:pPr>
        <w:jc w:val="center"/>
        <w:rPr>
          <w:sz w:val="26"/>
          <w:szCs w:val="26"/>
        </w:rPr>
      </w:pPr>
    </w:p>
    <w:p w:rsidR="004B0DDC" w:rsidRPr="00543802" w:rsidRDefault="004B0DDC" w:rsidP="00274AE1">
      <w:pPr>
        <w:jc w:val="center"/>
        <w:rPr>
          <w:b/>
        </w:rPr>
      </w:pPr>
      <w:r w:rsidRPr="00543802">
        <w:rPr>
          <w:b/>
        </w:rPr>
        <w:t>ПОЛОЖЕНИЕ</w:t>
      </w:r>
    </w:p>
    <w:p w:rsidR="00174C07" w:rsidRPr="00BB7920" w:rsidRDefault="00BB7920" w:rsidP="00BB7920">
      <w:pPr>
        <w:suppressAutoHyphens/>
        <w:ind w:right="704"/>
        <w:jc w:val="center"/>
        <w:rPr>
          <w:b/>
          <w:sz w:val="28"/>
          <w:szCs w:val="28"/>
        </w:rPr>
      </w:pPr>
      <w:r w:rsidRPr="00BB7920">
        <w:rPr>
          <w:b/>
          <w:sz w:val="28"/>
          <w:szCs w:val="28"/>
        </w:rPr>
        <w:t>о проведени</w:t>
      </w:r>
      <w:r w:rsidR="00EE4789">
        <w:rPr>
          <w:b/>
          <w:sz w:val="28"/>
          <w:szCs w:val="28"/>
        </w:rPr>
        <w:t>е</w:t>
      </w:r>
      <w:r w:rsidRPr="00BB7920">
        <w:rPr>
          <w:b/>
          <w:sz w:val="28"/>
          <w:szCs w:val="28"/>
        </w:rPr>
        <w:t xml:space="preserve"> муниципального</w:t>
      </w:r>
      <w:r w:rsidR="003D0E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E63" w:rsidRPr="00BB7920">
        <w:rPr>
          <w:b/>
          <w:sz w:val="28"/>
          <w:szCs w:val="28"/>
        </w:rPr>
        <w:t>конкурса</w:t>
      </w:r>
      <w:r w:rsidR="004B0DDC" w:rsidRPr="00BB7920">
        <w:rPr>
          <w:b/>
          <w:sz w:val="28"/>
          <w:szCs w:val="28"/>
        </w:rPr>
        <w:t xml:space="preserve"> на лучшее знание</w:t>
      </w:r>
    </w:p>
    <w:p w:rsidR="00201CEC" w:rsidRPr="00BB7920" w:rsidRDefault="00201CEC" w:rsidP="00BB7920">
      <w:pPr>
        <w:jc w:val="center"/>
        <w:rPr>
          <w:b/>
          <w:sz w:val="28"/>
          <w:szCs w:val="28"/>
        </w:rPr>
      </w:pPr>
      <w:r w:rsidRPr="00BB7920">
        <w:rPr>
          <w:b/>
          <w:sz w:val="28"/>
          <w:szCs w:val="28"/>
        </w:rPr>
        <w:t>государственн</w:t>
      </w:r>
      <w:r w:rsidR="00286EF1" w:rsidRPr="00BB7920">
        <w:rPr>
          <w:b/>
          <w:sz w:val="28"/>
          <w:szCs w:val="28"/>
        </w:rPr>
        <w:t>ых</w:t>
      </w:r>
      <w:r w:rsidR="00252E63" w:rsidRPr="00BB7920">
        <w:rPr>
          <w:b/>
          <w:sz w:val="28"/>
          <w:szCs w:val="28"/>
        </w:rPr>
        <w:t xml:space="preserve"> символов</w:t>
      </w:r>
      <w:r w:rsidR="00BB7920">
        <w:rPr>
          <w:b/>
          <w:sz w:val="28"/>
          <w:szCs w:val="28"/>
        </w:rPr>
        <w:t xml:space="preserve"> </w:t>
      </w:r>
      <w:r w:rsidRPr="00BB7920">
        <w:rPr>
          <w:b/>
          <w:sz w:val="28"/>
          <w:szCs w:val="28"/>
        </w:rPr>
        <w:t xml:space="preserve">Российской Федерации и </w:t>
      </w:r>
      <w:r w:rsidR="00286EF1" w:rsidRPr="00BB7920">
        <w:rPr>
          <w:b/>
          <w:sz w:val="28"/>
          <w:szCs w:val="28"/>
        </w:rPr>
        <w:t xml:space="preserve">символов </w:t>
      </w:r>
      <w:r w:rsidRPr="00BB7920">
        <w:rPr>
          <w:b/>
          <w:sz w:val="28"/>
          <w:szCs w:val="28"/>
        </w:rPr>
        <w:t>Оренбургской области</w:t>
      </w:r>
    </w:p>
    <w:p w:rsidR="004B0DDC" w:rsidRPr="00BB7920" w:rsidRDefault="004B0DDC" w:rsidP="00274AE1">
      <w:pPr>
        <w:spacing w:after="120"/>
        <w:jc w:val="center"/>
        <w:rPr>
          <w:b/>
          <w:sz w:val="28"/>
          <w:szCs w:val="28"/>
        </w:rPr>
      </w:pPr>
      <w:r w:rsidRPr="00BB7920">
        <w:rPr>
          <w:b/>
          <w:sz w:val="28"/>
          <w:szCs w:val="28"/>
        </w:rPr>
        <w:t>«И гордо реет флаг державный»</w:t>
      </w:r>
    </w:p>
    <w:p w:rsidR="0014467E" w:rsidRPr="00EE4789" w:rsidRDefault="0014467E" w:rsidP="0014467E">
      <w:pPr>
        <w:spacing w:after="120"/>
        <w:ind w:right="74"/>
        <w:jc w:val="both"/>
        <w:rPr>
          <w:b/>
          <w:sz w:val="28"/>
          <w:szCs w:val="28"/>
        </w:rPr>
      </w:pPr>
    </w:p>
    <w:p w:rsidR="004B0DDC" w:rsidRPr="00543802" w:rsidRDefault="004B0DDC" w:rsidP="0014467E">
      <w:pPr>
        <w:spacing w:after="120"/>
        <w:ind w:right="74"/>
        <w:jc w:val="both"/>
      </w:pPr>
      <w:r w:rsidRPr="00543802">
        <w:t xml:space="preserve">В рамках </w:t>
      </w:r>
      <w:r w:rsidR="000B7E56">
        <w:t>месячника оборонно-массовой и спортивной работы, посвященного Дню защиты От</w:t>
      </w:r>
      <w:r w:rsidR="000B7E56">
        <w:t>е</w:t>
      </w:r>
      <w:r w:rsidR="000B7E56">
        <w:t>чества.</w:t>
      </w:r>
    </w:p>
    <w:p w:rsidR="004B0DDC" w:rsidRPr="00543802" w:rsidRDefault="008E69EF" w:rsidP="008E69EF">
      <w:pPr>
        <w:spacing w:after="120"/>
        <w:ind w:right="74"/>
        <w:rPr>
          <w:b/>
        </w:rPr>
      </w:pPr>
      <w:r>
        <w:rPr>
          <w:b/>
        </w:rPr>
        <w:t xml:space="preserve">                                                                    </w:t>
      </w:r>
      <w:r w:rsidR="004B0DDC" w:rsidRPr="00543802">
        <w:rPr>
          <w:b/>
        </w:rPr>
        <w:t>Цель Конкурса</w:t>
      </w:r>
    </w:p>
    <w:p w:rsidR="004B0DDC" w:rsidRPr="00543802" w:rsidRDefault="004B0DDC" w:rsidP="004B0DDC">
      <w:pPr>
        <w:spacing w:after="120"/>
        <w:ind w:right="74" w:firstLine="540"/>
        <w:jc w:val="both"/>
      </w:pPr>
      <w:r w:rsidRPr="00543802">
        <w:t>Воспитание гражданственности и патриотизма детей и молодежи посредством изучения г</w:t>
      </w:r>
      <w:r w:rsidRPr="00543802">
        <w:t>о</w:t>
      </w:r>
      <w:r w:rsidRPr="00543802">
        <w:t xml:space="preserve">сударственных символов Российской Федерации и </w:t>
      </w:r>
      <w:r w:rsidR="004975CF" w:rsidRPr="00543802">
        <w:t xml:space="preserve">символов </w:t>
      </w:r>
      <w:r w:rsidRPr="00543802">
        <w:t>Оренбургской области.</w:t>
      </w:r>
    </w:p>
    <w:p w:rsidR="004B0DDC" w:rsidRPr="00543802" w:rsidRDefault="004B0DDC" w:rsidP="004B0DDC">
      <w:pPr>
        <w:spacing w:after="120"/>
        <w:ind w:right="74"/>
        <w:jc w:val="center"/>
        <w:rPr>
          <w:b/>
        </w:rPr>
      </w:pPr>
      <w:r w:rsidRPr="00543802">
        <w:rPr>
          <w:b/>
        </w:rPr>
        <w:t>Задачи Конкурса</w:t>
      </w:r>
    </w:p>
    <w:p w:rsidR="004B0DDC" w:rsidRPr="00543802" w:rsidRDefault="00BD634F" w:rsidP="004B0DDC">
      <w:pPr>
        <w:numPr>
          <w:ilvl w:val="0"/>
          <w:numId w:val="1"/>
        </w:numPr>
        <w:tabs>
          <w:tab w:val="clear" w:pos="720"/>
          <w:tab w:val="num" w:pos="-720"/>
        </w:tabs>
        <w:ind w:left="360" w:right="-28"/>
        <w:jc w:val="both"/>
      </w:pPr>
      <w:r w:rsidRPr="00543802">
        <w:t xml:space="preserve">Изучение </w:t>
      </w:r>
      <w:r w:rsidR="004B0DDC" w:rsidRPr="00543802">
        <w:t>обучающимися и педагогами истории государственных символов Российской Фед</w:t>
      </w:r>
      <w:r w:rsidR="004B0DDC" w:rsidRPr="00543802">
        <w:t>е</w:t>
      </w:r>
      <w:r w:rsidR="004B0DDC" w:rsidRPr="00543802">
        <w:t xml:space="preserve">рации и </w:t>
      </w:r>
      <w:r w:rsidR="00F5405F" w:rsidRPr="00543802">
        <w:t xml:space="preserve">символов </w:t>
      </w:r>
      <w:r w:rsidR="004B0DDC" w:rsidRPr="00543802">
        <w:t>Оренбургской области, их исторической преемственности, сущности и зн</w:t>
      </w:r>
      <w:r w:rsidR="004B0DDC" w:rsidRPr="00543802">
        <w:t>а</w:t>
      </w:r>
      <w:r w:rsidR="004B0DDC" w:rsidRPr="00543802">
        <w:t>чения в различные периоды истории;</w:t>
      </w:r>
    </w:p>
    <w:p w:rsidR="004B0DDC" w:rsidRPr="00543802" w:rsidRDefault="004B0DDC" w:rsidP="004B0DDC">
      <w:pPr>
        <w:numPr>
          <w:ilvl w:val="0"/>
          <w:numId w:val="1"/>
        </w:numPr>
        <w:tabs>
          <w:tab w:val="clear" w:pos="720"/>
          <w:tab w:val="num" w:pos="-720"/>
        </w:tabs>
        <w:ind w:left="360" w:right="-28"/>
        <w:jc w:val="both"/>
      </w:pPr>
      <w:r w:rsidRPr="00543802">
        <w:t>Расширение исторических знаний и представлений;</w:t>
      </w:r>
    </w:p>
    <w:p w:rsidR="004B0DDC" w:rsidRPr="00543802" w:rsidRDefault="004B0DDC" w:rsidP="004B0DDC">
      <w:pPr>
        <w:numPr>
          <w:ilvl w:val="0"/>
          <w:numId w:val="1"/>
        </w:numPr>
        <w:tabs>
          <w:tab w:val="clear" w:pos="720"/>
          <w:tab w:val="num" w:pos="-720"/>
        </w:tabs>
        <w:ind w:left="360" w:right="-28"/>
        <w:jc w:val="both"/>
      </w:pPr>
      <w:r w:rsidRPr="00543802">
        <w:t>Развитие творческих способностей;</w:t>
      </w:r>
    </w:p>
    <w:p w:rsidR="004B0DDC" w:rsidRPr="00543802" w:rsidRDefault="004B0DDC" w:rsidP="004B0DDC">
      <w:pPr>
        <w:numPr>
          <w:ilvl w:val="0"/>
          <w:numId w:val="1"/>
        </w:numPr>
        <w:tabs>
          <w:tab w:val="clear" w:pos="720"/>
          <w:tab w:val="num" w:pos="-720"/>
        </w:tabs>
        <w:spacing w:after="120"/>
        <w:ind w:left="357" w:right="-28" w:hanging="357"/>
        <w:jc w:val="both"/>
      </w:pPr>
      <w:r w:rsidRPr="00543802">
        <w:t>Стимулирование работы педагогических коллекти</w:t>
      </w:r>
      <w:r w:rsidR="00BD634F" w:rsidRPr="00543802">
        <w:t xml:space="preserve">вов по изучению, </w:t>
      </w:r>
      <w:r w:rsidRPr="00543802">
        <w:t>использованию и попул</w:t>
      </w:r>
      <w:r w:rsidRPr="00543802">
        <w:t>я</w:t>
      </w:r>
      <w:r w:rsidR="00F5405F" w:rsidRPr="00543802">
        <w:t>ризации государственных</w:t>
      </w:r>
      <w:r w:rsidRPr="00543802">
        <w:t xml:space="preserve"> символ</w:t>
      </w:r>
      <w:r w:rsidR="00F5405F" w:rsidRPr="00543802">
        <w:t>ов</w:t>
      </w:r>
      <w:r w:rsidRPr="00543802">
        <w:t xml:space="preserve"> Российской Федерации и </w:t>
      </w:r>
      <w:r w:rsidR="00F5405F" w:rsidRPr="00543802">
        <w:t xml:space="preserve">символов </w:t>
      </w:r>
      <w:r w:rsidRPr="00543802">
        <w:t>Оренбургской области.</w:t>
      </w:r>
    </w:p>
    <w:p w:rsidR="00543802" w:rsidRPr="00543802" w:rsidRDefault="00543802" w:rsidP="00543802">
      <w:r w:rsidRPr="00543802">
        <w:rPr>
          <w:b/>
        </w:rPr>
        <w:t xml:space="preserve"> Организаторы конкурса:</w:t>
      </w:r>
      <w:r w:rsidRPr="00543802">
        <w:t xml:space="preserve"> Центр детского творчества.</w:t>
      </w:r>
    </w:p>
    <w:p w:rsidR="004B0DDC" w:rsidRPr="00543802" w:rsidRDefault="00916CB6" w:rsidP="00A76585">
      <w:pPr>
        <w:spacing w:after="120"/>
      </w:pPr>
      <w:r>
        <w:rPr>
          <w:b/>
        </w:rPr>
        <w:t xml:space="preserve">                                                           </w:t>
      </w:r>
      <w:r w:rsidR="00A76585" w:rsidRPr="00543802">
        <w:t xml:space="preserve"> </w:t>
      </w:r>
      <w:r w:rsidR="004B0DDC" w:rsidRPr="00543802">
        <w:rPr>
          <w:b/>
        </w:rPr>
        <w:t>Участники Конкурса</w:t>
      </w:r>
    </w:p>
    <w:p w:rsidR="004B0DDC" w:rsidRPr="00543802" w:rsidRDefault="004B0DDC" w:rsidP="004B0DDC">
      <w:pPr>
        <w:numPr>
          <w:ilvl w:val="0"/>
          <w:numId w:val="3"/>
        </w:numPr>
        <w:tabs>
          <w:tab w:val="clear" w:pos="900"/>
          <w:tab w:val="num" w:pos="360"/>
        </w:tabs>
        <w:ind w:left="360"/>
      </w:pPr>
      <w:r w:rsidRPr="00543802">
        <w:t>Обучающиеся образовательных учреждений (младший возраст –</w:t>
      </w:r>
      <w:r w:rsidR="00BD634F" w:rsidRPr="00543802">
        <w:t xml:space="preserve"> </w:t>
      </w:r>
      <w:r w:rsidRPr="00543802">
        <w:t>1-4 классы, средний возраст – 5-8 классы);</w:t>
      </w:r>
    </w:p>
    <w:p w:rsidR="004B0DDC" w:rsidRPr="00543802" w:rsidRDefault="004B0DDC" w:rsidP="00A02EBD">
      <w:pPr>
        <w:ind w:left="360"/>
        <w:rPr>
          <w:b/>
        </w:rPr>
      </w:pPr>
    </w:p>
    <w:p w:rsidR="004B0DDC" w:rsidRPr="00543802" w:rsidRDefault="00A76585" w:rsidP="004B0DDC">
      <w:pPr>
        <w:spacing w:after="120"/>
        <w:jc w:val="center"/>
        <w:rPr>
          <w:b/>
        </w:rPr>
      </w:pPr>
      <w:bookmarkStart w:id="0" w:name="OLE_LINK1"/>
      <w:bookmarkStart w:id="1" w:name="OLE_LINK2"/>
      <w:r w:rsidRPr="00543802">
        <w:rPr>
          <w:b/>
        </w:rPr>
        <w:t>Сроки проведения Конкурса</w:t>
      </w:r>
    </w:p>
    <w:p w:rsidR="00A76585" w:rsidRPr="00543802" w:rsidRDefault="00A76585" w:rsidP="00A76585">
      <w:pPr>
        <w:ind w:left="540" w:hanging="540"/>
        <w:jc w:val="both"/>
        <w:rPr>
          <w:b/>
        </w:rPr>
      </w:pPr>
      <w:r w:rsidRPr="00543802">
        <w:t xml:space="preserve">  </w:t>
      </w:r>
      <w:r w:rsidR="000B7E56">
        <w:rPr>
          <w:b/>
        </w:rPr>
        <w:t>25 января – 12 февраля</w:t>
      </w:r>
      <w:r w:rsidR="00BB7920">
        <w:rPr>
          <w:b/>
        </w:rPr>
        <w:t xml:space="preserve"> 2016год</w:t>
      </w:r>
      <w:r w:rsidRPr="00543802">
        <w:rPr>
          <w:b/>
        </w:rPr>
        <w:t>.</w:t>
      </w:r>
      <w:bookmarkEnd w:id="0"/>
      <w:bookmarkEnd w:id="1"/>
    </w:p>
    <w:p w:rsidR="004B0DDC" w:rsidRPr="00543802" w:rsidRDefault="004B0DDC" w:rsidP="00A76585">
      <w:pPr>
        <w:ind w:left="540" w:hanging="540"/>
        <w:jc w:val="both"/>
        <w:rPr>
          <w:b/>
        </w:rPr>
      </w:pPr>
      <w:r w:rsidRPr="00543802">
        <w:t xml:space="preserve">На Конкурс предоставляются работы, отражающие историю, роль и значение государственных символов в жизни страны, своего города, района, села и каждого гражданина. </w:t>
      </w:r>
    </w:p>
    <w:p w:rsidR="004B0DDC" w:rsidRPr="00543802" w:rsidRDefault="00A76585" w:rsidP="00A76585">
      <w:pPr>
        <w:spacing w:after="120"/>
        <w:rPr>
          <w:b/>
        </w:rPr>
      </w:pPr>
      <w:r w:rsidRPr="00543802">
        <w:rPr>
          <w:b/>
        </w:rPr>
        <w:t xml:space="preserve">                                           </w:t>
      </w:r>
      <w:r w:rsidR="004B0DDC" w:rsidRPr="00543802">
        <w:rPr>
          <w:b/>
        </w:rPr>
        <w:t>Номинации Конкурса</w:t>
      </w:r>
    </w:p>
    <w:p w:rsidR="004B0DDC" w:rsidRPr="00543802" w:rsidRDefault="004B0DDC" w:rsidP="004B0DDC">
      <w:pPr>
        <w:ind w:firstLine="360"/>
        <w:jc w:val="both"/>
        <w:rPr>
          <w:spacing w:val="-6"/>
        </w:rPr>
      </w:pPr>
      <w:r w:rsidRPr="00543802">
        <w:rPr>
          <w:spacing w:val="-6"/>
        </w:rPr>
        <w:t>Обучающиеся принимают участие в следующих номинациях:</w:t>
      </w:r>
    </w:p>
    <w:p w:rsidR="004B0DDC" w:rsidRPr="00543802" w:rsidRDefault="004B0DDC" w:rsidP="004B0DDC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</w:pPr>
      <w:r w:rsidRPr="00543802">
        <w:rPr>
          <w:b/>
        </w:rPr>
        <w:t>творческие работы</w:t>
      </w:r>
      <w:r w:rsidR="000C737E" w:rsidRPr="00543802">
        <w:t xml:space="preserve"> (эссе, стихи</w:t>
      </w:r>
      <w:r w:rsidRPr="00543802">
        <w:t>);</w:t>
      </w:r>
    </w:p>
    <w:p w:rsidR="004B0DDC" w:rsidRPr="000B7E56" w:rsidRDefault="004B0DDC" w:rsidP="000B7E56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b/>
        </w:rPr>
      </w:pPr>
      <w:r w:rsidRPr="00543802">
        <w:rPr>
          <w:b/>
        </w:rPr>
        <w:t xml:space="preserve">произведения изобразительного искусства </w:t>
      </w:r>
      <w:r w:rsidRPr="00543802">
        <w:t>(рисунки в различной технике исполнения);</w:t>
      </w:r>
    </w:p>
    <w:p w:rsidR="007C2B45" w:rsidRPr="00543802" w:rsidRDefault="007C2B45" w:rsidP="004B0DDC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b/>
        </w:rPr>
      </w:pPr>
      <w:r w:rsidRPr="00543802">
        <w:rPr>
          <w:b/>
        </w:rPr>
        <w:t>герб моего рода</w:t>
      </w:r>
      <w:r w:rsidR="000C737E" w:rsidRPr="00543802">
        <w:rPr>
          <w:b/>
        </w:rPr>
        <w:t xml:space="preserve"> </w:t>
      </w:r>
      <w:r w:rsidR="000C737E" w:rsidRPr="00543802">
        <w:t>(история и описание семейного герба)</w:t>
      </w:r>
      <w:r w:rsidR="00B24DEF" w:rsidRPr="00543802">
        <w:rPr>
          <w:b/>
        </w:rPr>
        <w:t>;</w:t>
      </w:r>
    </w:p>
    <w:p w:rsidR="009E3C6B" w:rsidRPr="00543802" w:rsidRDefault="009E3C6B" w:rsidP="000B7E56">
      <w:pPr>
        <w:spacing w:after="120"/>
        <w:rPr>
          <w:b/>
        </w:rPr>
      </w:pPr>
    </w:p>
    <w:p w:rsidR="004B0DDC" w:rsidRPr="00543802" w:rsidRDefault="004B0DDC" w:rsidP="004B0DDC">
      <w:pPr>
        <w:spacing w:after="120"/>
        <w:jc w:val="center"/>
        <w:rPr>
          <w:b/>
        </w:rPr>
      </w:pPr>
      <w:r w:rsidRPr="00543802">
        <w:rPr>
          <w:b/>
        </w:rPr>
        <w:t>Критерии оценки конкурсной работы</w:t>
      </w:r>
    </w:p>
    <w:p w:rsidR="004B0DDC" w:rsidRPr="00543802" w:rsidRDefault="004B0DDC" w:rsidP="004B0DDC">
      <w:pPr>
        <w:numPr>
          <w:ilvl w:val="1"/>
          <w:numId w:val="2"/>
        </w:numPr>
        <w:tabs>
          <w:tab w:val="clear" w:pos="1440"/>
        </w:tabs>
        <w:ind w:left="180" w:hanging="180"/>
        <w:jc w:val="both"/>
      </w:pPr>
      <w:r w:rsidRPr="00543802">
        <w:t>Оценивается содержание, самостоятельность и выразительность работы;</w:t>
      </w:r>
    </w:p>
    <w:p w:rsidR="004B0DDC" w:rsidRPr="00543802" w:rsidRDefault="004B0DDC" w:rsidP="004B0DDC">
      <w:pPr>
        <w:numPr>
          <w:ilvl w:val="1"/>
          <w:numId w:val="2"/>
        </w:numPr>
        <w:tabs>
          <w:tab w:val="clear" w:pos="1440"/>
        </w:tabs>
        <w:ind w:left="180" w:hanging="180"/>
        <w:jc w:val="both"/>
      </w:pPr>
      <w:r w:rsidRPr="00543802">
        <w:t>Наличие регионального компонента;</w:t>
      </w:r>
    </w:p>
    <w:p w:rsidR="004B0DDC" w:rsidRPr="00543802" w:rsidRDefault="004B0DDC" w:rsidP="004B0DDC">
      <w:pPr>
        <w:numPr>
          <w:ilvl w:val="1"/>
          <w:numId w:val="2"/>
        </w:numPr>
        <w:tabs>
          <w:tab w:val="clear" w:pos="1440"/>
        </w:tabs>
        <w:ind w:left="180" w:hanging="180"/>
        <w:jc w:val="both"/>
      </w:pPr>
      <w:r w:rsidRPr="00543802">
        <w:t>Использование исследований местных авторов;</w:t>
      </w:r>
    </w:p>
    <w:p w:rsidR="004B0DDC" w:rsidRPr="00543802" w:rsidRDefault="004B0DDC" w:rsidP="00652AC7">
      <w:pPr>
        <w:numPr>
          <w:ilvl w:val="1"/>
          <w:numId w:val="2"/>
        </w:numPr>
        <w:tabs>
          <w:tab w:val="clear" w:pos="1440"/>
        </w:tabs>
        <w:ind w:left="180" w:hanging="180"/>
        <w:jc w:val="both"/>
        <w:rPr>
          <w:b/>
        </w:rPr>
      </w:pPr>
      <w:r w:rsidRPr="00543802">
        <w:t>Соответствие теме Конкурса.</w:t>
      </w:r>
    </w:p>
    <w:p w:rsidR="00776438" w:rsidRDefault="00776438" w:rsidP="00776438">
      <w:pPr>
        <w:rPr>
          <w:b/>
        </w:rPr>
      </w:pPr>
    </w:p>
    <w:p w:rsidR="004B0DDC" w:rsidRPr="00543802" w:rsidRDefault="004B0DDC" w:rsidP="00776438">
      <w:pPr>
        <w:rPr>
          <w:b/>
        </w:rPr>
      </w:pPr>
      <w:r w:rsidRPr="00543802">
        <w:rPr>
          <w:b/>
        </w:rPr>
        <w:lastRenderedPageBreak/>
        <w:t>Подведение итогов Конкурса</w:t>
      </w:r>
      <w:r w:rsidR="00241C0A" w:rsidRPr="00543802">
        <w:rPr>
          <w:b/>
        </w:rPr>
        <w:t xml:space="preserve"> </w:t>
      </w:r>
      <w:r w:rsidRPr="00543802">
        <w:rPr>
          <w:b/>
        </w:rPr>
        <w:t>и награждение победителей</w:t>
      </w:r>
    </w:p>
    <w:p w:rsidR="004B0DDC" w:rsidRPr="00543802" w:rsidRDefault="004B0DDC" w:rsidP="00241C0A">
      <w:pPr>
        <w:spacing w:before="120"/>
        <w:ind w:firstLine="357"/>
        <w:jc w:val="both"/>
        <w:rPr>
          <w:b/>
        </w:rPr>
      </w:pPr>
      <w:r w:rsidRPr="00543802">
        <w:t>Ит</w:t>
      </w:r>
      <w:r w:rsidR="000B7E56">
        <w:t xml:space="preserve">оги Конкурса подводятся до </w:t>
      </w:r>
      <w:r w:rsidR="000B7E56" w:rsidRPr="003D0E63">
        <w:rPr>
          <w:b/>
        </w:rPr>
        <w:t>12</w:t>
      </w:r>
      <w:r w:rsidR="000B7E56">
        <w:rPr>
          <w:b/>
        </w:rPr>
        <w:t xml:space="preserve"> февраля</w:t>
      </w:r>
    </w:p>
    <w:p w:rsidR="004B0DDC" w:rsidRPr="00543802" w:rsidRDefault="004B0DDC" w:rsidP="004B0DDC">
      <w:pPr>
        <w:ind w:firstLine="360"/>
        <w:jc w:val="both"/>
      </w:pPr>
      <w:r w:rsidRPr="00543802">
        <w:t>По</w:t>
      </w:r>
      <w:r w:rsidR="000B7E56">
        <w:t>бедители награждаются дипломами и призами по каждой номинации.</w:t>
      </w:r>
      <w:r w:rsidR="00706129">
        <w:t xml:space="preserve"> По итогам конкурса</w:t>
      </w:r>
      <w:r w:rsidR="00BB7920">
        <w:t>, оформляется выставка.</w:t>
      </w:r>
    </w:p>
    <w:p w:rsidR="004B0DDC" w:rsidRPr="00EE4789" w:rsidRDefault="004B0DDC" w:rsidP="004B0DDC">
      <w:pPr>
        <w:jc w:val="center"/>
        <w:rPr>
          <w:b/>
        </w:rPr>
      </w:pPr>
      <w:r w:rsidRPr="00543802">
        <w:rPr>
          <w:b/>
        </w:rPr>
        <w:t>Требования к оформлению титульного листа</w:t>
      </w:r>
    </w:p>
    <w:p w:rsidR="000C6D87" w:rsidRPr="00776438" w:rsidRDefault="000C6D87" w:rsidP="000C6D87">
      <w:pPr>
        <w:suppressAutoHyphens/>
        <w:ind w:left="-284" w:right="442"/>
        <w:contextualSpacing/>
        <w:rPr>
          <w:sz w:val="26"/>
          <w:szCs w:val="26"/>
        </w:rPr>
      </w:pPr>
      <w:r w:rsidRPr="00776438">
        <w:rPr>
          <w:sz w:val="26"/>
          <w:szCs w:val="26"/>
        </w:rPr>
        <w:t xml:space="preserve">На </w:t>
      </w:r>
      <w:r w:rsidR="00776438">
        <w:rPr>
          <w:sz w:val="26"/>
          <w:szCs w:val="26"/>
          <w:u w:val="single"/>
        </w:rPr>
        <w:t xml:space="preserve">лицевой </w:t>
      </w:r>
      <w:r w:rsidRPr="00776438">
        <w:rPr>
          <w:sz w:val="26"/>
          <w:szCs w:val="26"/>
          <w:u w:val="single"/>
        </w:rPr>
        <w:t xml:space="preserve"> стороне каждой работы</w:t>
      </w:r>
      <w:r w:rsidRPr="00776438">
        <w:rPr>
          <w:sz w:val="26"/>
          <w:szCs w:val="26"/>
        </w:rPr>
        <w:t xml:space="preserve"> следует  указать:</w:t>
      </w:r>
    </w:p>
    <w:p w:rsidR="000C6D87" w:rsidRPr="00EE4789" w:rsidRDefault="000C6D87" w:rsidP="004B0DDC">
      <w:pPr>
        <w:jc w:val="center"/>
        <w:rPr>
          <w:b/>
        </w:rPr>
      </w:pPr>
    </w:p>
    <w:p w:rsidR="004B0DDC" w:rsidRPr="00543802" w:rsidRDefault="004B0DDC" w:rsidP="004B0DDC">
      <w:pPr>
        <w:numPr>
          <w:ilvl w:val="0"/>
          <w:numId w:val="4"/>
        </w:numPr>
        <w:tabs>
          <w:tab w:val="clear" w:pos="900"/>
          <w:tab w:val="num" w:pos="180"/>
        </w:tabs>
        <w:spacing w:before="120"/>
        <w:ind w:left="181" w:hanging="181"/>
        <w:jc w:val="both"/>
      </w:pPr>
      <w:r w:rsidRPr="00543802">
        <w:t>Название работы;</w:t>
      </w:r>
    </w:p>
    <w:p w:rsidR="004B0DDC" w:rsidRPr="00543802" w:rsidRDefault="004B0DDC" w:rsidP="004B0DDC">
      <w:pPr>
        <w:numPr>
          <w:ilvl w:val="0"/>
          <w:numId w:val="4"/>
        </w:numPr>
        <w:tabs>
          <w:tab w:val="clear" w:pos="900"/>
          <w:tab w:val="num" w:pos="180"/>
        </w:tabs>
        <w:ind w:left="180" w:hanging="180"/>
        <w:jc w:val="both"/>
      </w:pPr>
      <w:r w:rsidRPr="00543802">
        <w:t>номинация;</w:t>
      </w:r>
    </w:p>
    <w:p w:rsidR="004B0DDC" w:rsidRPr="00543802" w:rsidRDefault="004B0DDC" w:rsidP="004B0DDC">
      <w:pPr>
        <w:numPr>
          <w:ilvl w:val="0"/>
          <w:numId w:val="4"/>
        </w:numPr>
        <w:tabs>
          <w:tab w:val="clear" w:pos="900"/>
          <w:tab w:val="num" w:pos="180"/>
        </w:tabs>
        <w:ind w:left="180" w:hanging="180"/>
        <w:jc w:val="both"/>
      </w:pPr>
      <w:r w:rsidRPr="00543802">
        <w:t>вид работы;</w:t>
      </w:r>
    </w:p>
    <w:p w:rsidR="004B0DDC" w:rsidRPr="00543802" w:rsidRDefault="004B0DDC" w:rsidP="004B0DDC">
      <w:pPr>
        <w:numPr>
          <w:ilvl w:val="0"/>
          <w:numId w:val="4"/>
        </w:numPr>
        <w:tabs>
          <w:tab w:val="clear" w:pos="900"/>
          <w:tab w:val="num" w:pos="180"/>
        </w:tabs>
        <w:ind w:left="180" w:hanging="180"/>
        <w:jc w:val="both"/>
      </w:pPr>
      <w:r w:rsidRPr="00543802">
        <w:t>сведения об авторе (фамилия, имя, отчество, год рождения, телефон</w:t>
      </w:r>
      <w:r w:rsidR="00776438">
        <w:t>)</w:t>
      </w:r>
      <w:r w:rsidRPr="00543802">
        <w:t xml:space="preserve">, </w:t>
      </w:r>
      <w:r w:rsidR="000C6D87">
        <w:t xml:space="preserve">сведения о </w:t>
      </w:r>
      <w:r w:rsidRPr="00543802">
        <w:t xml:space="preserve"> руководителе, консультанте (фамилия, имя, отчество (полностью), полное название образовательного учре</w:t>
      </w:r>
      <w:r w:rsidRPr="00543802">
        <w:t>ж</w:t>
      </w:r>
      <w:r w:rsidRPr="00543802">
        <w:t xml:space="preserve">дения, должность, адрес образовательного учреждения, телефон). </w:t>
      </w:r>
    </w:p>
    <w:p w:rsidR="004B0DDC" w:rsidRPr="00543802" w:rsidRDefault="00543802" w:rsidP="00543802">
      <w:pPr>
        <w:tabs>
          <w:tab w:val="num" w:pos="0"/>
        </w:tabs>
        <w:rPr>
          <w:b/>
        </w:rPr>
      </w:pPr>
      <w:r>
        <w:rPr>
          <w:b/>
        </w:rPr>
        <w:t xml:space="preserve">                                                     </w:t>
      </w:r>
      <w:r w:rsidR="004B0DDC" w:rsidRPr="00543802">
        <w:rPr>
          <w:b/>
        </w:rPr>
        <w:t>Требования к оформлению работы</w:t>
      </w:r>
    </w:p>
    <w:p w:rsidR="004B0DDC" w:rsidRPr="00543802" w:rsidRDefault="004B0DDC" w:rsidP="004B0DDC">
      <w:pPr>
        <w:numPr>
          <w:ilvl w:val="0"/>
          <w:numId w:val="5"/>
        </w:numPr>
        <w:tabs>
          <w:tab w:val="clear" w:pos="900"/>
          <w:tab w:val="num" w:pos="0"/>
          <w:tab w:val="num" w:pos="180"/>
        </w:tabs>
        <w:spacing w:before="120"/>
        <w:ind w:left="181" w:hanging="181"/>
        <w:jc w:val="both"/>
      </w:pPr>
      <w:r w:rsidRPr="00543802">
        <w:t xml:space="preserve">Печатные работы выполняются </w:t>
      </w:r>
      <w:r w:rsidR="000D4066">
        <w:t>на стандартных листах формата А</w:t>
      </w:r>
      <w:r w:rsidR="000D4066" w:rsidRPr="00EE4789">
        <w:t>4</w:t>
      </w:r>
      <w:r w:rsidRPr="00543802">
        <w:t xml:space="preserve"> на одной стороне листа;</w:t>
      </w:r>
    </w:p>
    <w:p w:rsidR="004B0DDC" w:rsidRPr="00543802" w:rsidRDefault="004B0DDC" w:rsidP="004B0DDC">
      <w:pPr>
        <w:numPr>
          <w:ilvl w:val="0"/>
          <w:numId w:val="5"/>
        </w:numPr>
        <w:tabs>
          <w:tab w:val="clear" w:pos="900"/>
          <w:tab w:val="num" w:pos="0"/>
          <w:tab w:val="num" w:pos="180"/>
        </w:tabs>
        <w:ind w:left="180" w:hanging="180"/>
        <w:jc w:val="both"/>
      </w:pPr>
      <w:r w:rsidRPr="00543802">
        <w:t>шрифт по тексту не менее 12-го, нумерация</w:t>
      </w:r>
      <w:r w:rsidR="00BB7920">
        <w:t xml:space="preserve"> страниц сквозная..</w:t>
      </w:r>
    </w:p>
    <w:p w:rsidR="004B0DDC" w:rsidRPr="00543802" w:rsidRDefault="004B0DDC" w:rsidP="004B0DDC">
      <w:pPr>
        <w:numPr>
          <w:ilvl w:val="0"/>
          <w:numId w:val="5"/>
        </w:numPr>
        <w:tabs>
          <w:tab w:val="clear" w:pos="900"/>
          <w:tab w:val="num" w:pos="0"/>
          <w:tab w:val="num" w:pos="180"/>
        </w:tabs>
        <w:ind w:left="180" w:hanging="180"/>
        <w:jc w:val="both"/>
        <w:rPr>
          <w:b/>
        </w:rPr>
      </w:pPr>
      <w:r w:rsidRPr="00543802">
        <w:rPr>
          <w:b/>
        </w:rPr>
        <w:t>название работы не должно совпадать с названием Конкурса</w:t>
      </w:r>
      <w:r w:rsidRPr="00543802">
        <w:t>;</w:t>
      </w:r>
    </w:p>
    <w:p w:rsidR="000D4066" w:rsidRPr="000D4066" w:rsidRDefault="004B0DDC" w:rsidP="004B0DDC">
      <w:pPr>
        <w:numPr>
          <w:ilvl w:val="0"/>
          <w:numId w:val="5"/>
        </w:numPr>
        <w:tabs>
          <w:tab w:val="clear" w:pos="900"/>
          <w:tab w:val="num" w:pos="0"/>
          <w:tab w:val="num" w:pos="180"/>
        </w:tabs>
        <w:ind w:left="180" w:hanging="180"/>
        <w:jc w:val="both"/>
        <w:rPr>
          <w:b/>
        </w:rPr>
      </w:pPr>
      <w:r w:rsidRPr="00543802">
        <w:t xml:space="preserve"> размер произведений изобра</w:t>
      </w:r>
      <w:r w:rsidR="000D4066">
        <w:t xml:space="preserve">зительного искусства –  </w:t>
      </w:r>
      <w:r w:rsidR="000D4066">
        <w:rPr>
          <w:lang w:val="en-US"/>
        </w:rPr>
        <w:t>A</w:t>
      </w:r>
      <w:r w:rsidR="000D4066" w:rsidRPr="00EE4789">
        <w:t>3.</w:t>
      </w:r>
      <w:r w:rsidRPr="00543802">
        <w:t xml:space="preserve"> </w:t>
      </w:r>
    </w:p>
    <w:p w:rsidR="004B0DDC" w:rsidRPr="005D58A7" w:rsidRDefault="000D4066" w:rsidP="005D58A7">
      <w:pPr>
        <w:numPr>
          <w:ilvl w:val="0"/>
          <w:numId w:val="5"/>
        </w:numPr>
        <w:tabs>
          <w:tab w:val="clear" w:pos="900"/>
          <w:tab w:val="num" w:pos="0"/>
          <w:tab w:val="num" w:pos="180"/>
        </w:tabs>
        <w:ind w:left="180" w:hanging="180"/>
        <w:rPr>
          <w:b/>
        </w:rPr>
      </w:pPr>
      <w:r>
        <w:t>Работы принимаются до 10 февраля</w:t>
      </w:r>
    </w:p>
    <w:p w:rsidR="005D58A7" w:rsidRPr="005D58A7" w:rsidRDefault="005D58A7" w:rsidP="005D58A7">
      <w:pPr>
        <w:suppressAutoHyphens/>
        <w:ind w:right="-6"/>
      </w:pPr>
      <w:r w:rsidRPr="005D58A7">
        <w:t>При пересылке работ не допускается свертывание и  сгибание.</w:t>
      </w:r>
    </w:p>
    <w:p w:rsidR="005D58A7" w:rsidRPr="00543802" w:rsidRDefault="005D58A7" w:rsidP="005D58A7">
      <w:pPr>
        <w:tabs>
          <w:tab w:val="num" w:pos="900"/>
        </w:tabs>
        <w:ind w:left="180"/>
        <w:jc w:val="both"/>
        <w:rPr>
          <w:b/>
        </w:rPr>
      </w:pPr>
    </w:p>
    <w:p w:rsidR="00543802" w:rsidRPr="00543802" w:rsidRDefault="00543802" w:rsidP="00543802">
      <w:pPr>
        <w:ind w:left="284" w:hanging="284"/>
        <w:rPr>
          <w:b/>
        </w:rPr>
      </w:pPr>
      <w:r w:rsidRPr="00543802">
        <w:rPr>
          <w:b/>
        </w:rPr>
        <w:t xml:space="preserve"> За справками обращаться</w:t>
      </w:r>
      <w:r w:rsidRPr="00543802">
        <w:t xml:space="preserve">: </w:t>
      </w:r>
    </w:p>
    <w:p w:rsidR="00543802" w:rsidRPr="00C0789D" w:rsidRDefault="00543802" w:rsidP="00543802">
      <w:pPr>
        <w:ind w:left="284" w:hanging="284"/>
      </w:pPr>
      <w:r w:rsidRPr="00C0789D">
        <w:t>тел.: 4-19-44, 4-19-42;  ул. Красноармейская, 3 Центр детского творчества</w:t>
      </w:r>
    </w:p>
    <w:p w:rsidR="00543802" w:rsidRPr="00C0789D" w:rsidRDefault="00543802" w:rsidP="00543802">
      <w:pPr>
        <w:ind w:left="284" w:hanging="284"/>
      </w:pPr>
      <w:r w:rsidRPr="00C0789D">
        <w:rPr>
          <w:b/>
        </w:rPr>
        <w:t xml:space="preserve">       Координатор конкурса:</w:t>
      </w:r>
      <w:r w:rsidRPr="00C0789D">
        <w:t xml:space="preserve"> Маслова Лилия Викторовна.</w:t>
      </w:r>
    </w:p>
    <w:p w:rsidR="00543802" w:rsidRPr="00C0789D" w:rsidRDefault="00543802" w:rsidP="00543802">
      <w:pPr>
        <w:ind w:left="284" w:hanging="284"/>
      </w:pPr>
    </w:p>
    <w:p w:rsidR="004B0DDC" w:rsidRPr="009E3C6B" w:rsidRDefault="004B0DDC" w:rsidP="00D96DE1">
      <w:pPr>
        <w:spacing w:after="120"/>
        <w:rPr>
          <w:b/>
          <w:sz w:val="28"/>
          <w:szCs w:val="28"/>
        </w:rPr>
      </w:pPr>
    </w:p>
    <w:sectPr w:rsidR="004B0DDC" w:rsidRPr="009E3C6B" w:rsidSect="00DB551E">
      <w:footerReference w:type="even" r:id="rId8"/>
      <w:footerReference w:type="default" r:id="rId9"/>
      <w:pgSz w:w="11906" w:h="16838"/>
      <w:pgMar w:top="899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3E" w:rsidRDefault="00404C3E">
      <w:r>
        <w:separator/>
      </w:r>
    </w:p>
  </w:endnote>
  <w:endnote w:type="continuationSeparator" w:id="0">
    <w:p w:rsidR="00404C3E" w:rsidRDefault="0040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035A9C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70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C3" w:rsidRDefault="00035A9C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70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4789">
      <w:rPr>
        <w:rStyle w:val="a6"/>
        <w:noProof/>
      </w:rPr>
      <w:t>1</w:t>
    </w:r>
    <w:r>
      <w:rPr>
        <w:rStyle w:val="a6"/>
      </w:rPr>
      <w:fldChar w:fldCharType="end"/>
    </w:r>
  </w:p>
  <w:p w:rsidR="002D70C3" w:rsidRDefault="002D70C3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3E" w:rsidRDefault="00404C3E">
      <w:r>
        <w:separator/>
      </w:r>
    </w:p>
  </w:footnote>
  <w:footnote w:type="continuationSeparator" w:id="0">
    <w:p w:rsidR="00404C3E" w:rsidRDefault="00404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33182"/>
    <w:multiLevelType w:val="hybridMultilevel"/>
    <w:tmpl w:val="2C7256F2"/>
    <w:lvl w:ilvl="0" w:tplc="EA7890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160AE"/>
    <w:multiLevelType w:val="hybridMultilevel"/>
    <w:tmpl w:val="9AB48FFE"/>
    <w:lvl w:ilvl="0" w:tplc="7D26AFA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5315C8B"/>
    <w:multiLevelType w:val="hybridMultilevel"/>
    <w:tmpl w:val="DEEA5E1A"/>
    <w:lvl w:ilvl="0" w:tplc="FE4C3E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8E91883"/>
    <w:multiLevelType w:val="hybridMultilevel"/>
    <w:tmpl w:val="3E14FE4A"/>
    <w:lvl w:ilvl="0" w:tplc="5D807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CC4AE9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F0913"/>
    <w:multiLevelType w:val="hybridMultilevel"/>
    <w:tmpl w:val="1A34AB32"/>
    <w:lvl w:ilvl="0" w:tplc="0C46410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1208A1"/>
    <w:multiLevelType w:val="hybridMultilevel"/>
    <w:tmpl w:val="AA0AB16E"/>
    <w:lvl w:ilvl="0" w:tplc="5D807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DC"/>
    <w:rsid w:val="00000F13"/>
    <w:rsid w:val="00030069"/>
    <w:rsid w:val="00033731"/>
    <w:rsid w:val="00033EB0"/>
    <w:rsid w:val="000344B7"/>
    <w:rsid w:val="00035A9C"/>
    <w:rsid w:val="00056BC2"/>
    <w:rsid w:val="00076AC2"/>
    <w:rsid w:val="00076F30"/>
    <w:rsid w:val="000A180A"/>
    <w:rsid w:val="000A31B2"/>
    <w:rsid w:val="000A4FF1"/>
    <w:rsid w:val="000B6A8A"/>
    <w:rsid w:val="000B7E56"/>
    <w:rsid w:val="000C6D87"/>
    <w:rsid w:val="000C737E"/>
    <w:rsid w:val="000D4066"/>
    <w:rsid w:val="000F326F"/>
    <w:rsid w:val="000F59B9"/>
    <w:rsid w:val="001118CD"/>
    <w:rsid w:val="00126CEE"/>
    <w:rsid w:val="001304F3"/>
    <w:rsid w:val="00143FC6"/>
    <w:rsid w:val="0014467E"/>
    <w:rsid w:val="0015016E"/>
    <w:rsid w:val="00155E80"/>
    <w:rsid w:val="00157BBB"/>
    <w:rsid w:val="001640B4"/>
    <w:rsid w:val="00174C07"/>
    <w:rsid w:val="00183F83"/>
    <w:rsid w:val="001A5509"/>
    <w:rsid w:val="001C534B"/>
    <w:rsid w:val="001D4408"/>
    <w:rsid w:val="001D5EBA"/>
    <w:rsid w:val="001D65E8"/>
    <w:rsid w:val="001F19D5"/>
    <w:rsid w:val="001F2147"/>
    <w:rsid w:val="00200111"/>
    <w:rsid w:val="00201CEC"/>
    <w:rsid w:val="00203B0F"/>
    <w:rsid w:val="0020610F"/>
    <w:rsid w:val="00207029"/>
    <w:rsid w:val="002220F3"/>
    <w:rsid w:val="00226224"/>
    <w:rsid w:val="00231242"/>
    <w:rsid w:val="002378D9"/>
    <w:rsid w:val="00241C0A"/>
    <w:rsid w:val="00246E12"/>
    <w:rsid w:val="00252E63"/>
    <w:rsid w:val="00262049"/>
    <w:rsid w:val="00274AE1"/>
    <w:rsid w:val="00282453"/>
    <w:rsid w:val="00284EBF"/>
    <w:rsid w:val="00286EF1"/>
    <w:rsid w:val="002A6E63"/>
    <w:rsid w:val="002B70E4"/>
    <w:rsid w:val="002C5305"/>
    <w:rsid w:val="002D70C3"/>
    <w:rsid w:val="002E5E19"/>
    <w:rsid w:val="002F736E"/>
    <w:rsid w:val="0030432F"/>
    <w:rsid w:val="003122DB"/>
    <w:rsid w:val="00370FA6"/>
    <w:rsid w:val="00381168"/>
    <w:rsid w:val="00382359"/>
    <w:rsid w:val="00384258"/>
    <w:rsid w:val="00393B1E"/>
    <w:rsid w:val="003D0E63"/>
    <w:rsid w:val="003E1E69"/>
    <w:rsid w:val="003E316E"/>
    <w:rsid w:val="00404C3E"/>
    <w:rsid w:val="0041094F"/>
    <w:rsid w:val="00420CB1"/>
    <w:rsid w:val="00445F8B"/>
    <w:rsid w:val="00446FA2"/>
    <w:rsid w:val="0044790C"/>
    <w:rsid w:val="0047417D"/>
    <w:rsid w:val="004826A4"/>
    <w:rsid w:val="00487B62"/>
    <w:rsid w:val="004975CF"/>
    <w:rsid w:val="00497C47"/>
    <w:rsid w:val="004A4C45"/>
    <w:rsid w:val="004B0DDC"/>
    <w:rsid w:val="004C1349"/>
    <w:rsid w:val="004E1AB3"/>
    <w:rsid w:val="004E1E0D"/>
    <w:rsid w:val="00502E43"/>
    <w:rsid w:val="00511E5F"/>
    <w:rsid w:val="0051241C"/>
    <w:rsid w:val="00543802"/>
    <w:rsid w:val="00567D46"/>
    <w:rsid w:val="00572ED0"/>
    <w:rsid w:val="00585962"/>
    <w:rsid w:val="00590C29"/>
    <w:rsid w:val="005C0768"/>
    <w:rsid w:val="005C1A4B"/>
    <w:rsid w:val="005C246A"/>
    <w:rsid w:val="005D58A7"/>
    <w:rsid w:val="005F0926"/>
    <w:rsid w:val="005F759A"/>
    <w:rsid w:val="00617A04"/>
    <w:rsid w:val="006217E8"/>
    <w:rsid w:val="00637DD4"/>
    <w:rsid w:val="00643AED"/>
    <w:rsid w:val="0065052D"/>
    <w:rsid w:val="00652AC7"/>
    <w:rsid w:val="00654BFD"/>
    <w:rsid w:val="00657B86"/>
    <w:rsid w:val="00675054"/>
    <w:rsid w:val="0068734E"/>
    <w:rsid w:val="00691117"/>
    <w:rsid w:val="00692166"/>
    <w:rsid w:val="006A1342"/>
    <w:rsid w:val="006C1C04"/>
    <w:rsid w:val="006C2D8C"/>
    <w:rsid w:val="006D35A9"/>
    <w:rsid w:val="006E1709"/>
    <w:rsid w:val="00706129"/>
    <w:rsid w:val="00723E7E"/>
    <w:rsid w:val="007260A1"/>
    <w:rsid w:val="00744CA5"/>
    <w:rsid w:val="00755C9C"/>
    <w:rsid w:val="00773CE6"/>
    <w:rsid w:val="00776438"/>
    <w:rsid w:val="00786F82"/>
    <w:rsid w:val="007B0867"/>
    <w:rsid w:val="007B426E"/>
    <w:rsid w:val="007B5651"/>
    <w:rsid w:val="007C10CC"/>
    <w:rsid w:val="007C2B45"/>
    <w:rsid w:val="007C6164"/>
    <w:rsid w:val="007E0471"/>
    <w:rsid w:val="007E2288"/>
    <w:rsid w:val="00802D49"/>
    <w:rsid w:val="0081010D"/>
    <w:rsid w:val="0081323A"/>
    <w:rsid w:val="0082602D"/>
    <w:rsid w:val="008339C0"/>
    <w:rsid w:val="00835C8B"/>
    <w:rsid w:val="008563FD"/>
    <w:rsid w:val="00860C7D"/>
    <w:rsid w:val="00862A99"/>
    <w:rsid w:val="00863E1D"/>
    <w:rsid w:val="00864E18"/>
    <w:rsid w:val="008718B5"/>
    <w:rsid w:val="00874270"/>
    <w:rsid w:val="008919D2"/>
    <w:rsid w:val="008A6A32"/>
    <w:rsid w:val="008B0100"/>
    <w:rsid w:val="008D0151"/>
    <w:rsid w:val="008D63B2"/>
    <w:rsid w:val="008E3D83"/>
    <w:rsid w:val="008E69EF"/>
    <w:rsid w:val="008F3296"/>
    <w:rsid w:val="008F4742"/>
    <w:rsid w:val="00916CB6"/>
    <w:rsid w:val="009222DF"/>
    <w:rsid w:val="0094113B"/>
    <w:rsid w:val="009416D6"/>
    <w:rsid w:val="00943B68"/>
    <w:rsid w:val="0095671D"/>
    <w:rsid w:val="00957978"/>
    <w:rsid w:val="00957CA8"/>
    <w:rsid w:val="0096187D"/>
    <w:rsid w:val="00962E8E"/>
    <w:rsid w:val="0097440D"/>
    <w:rsid w:val="00974597"/>
    <w:rsid w:val="00984230"/>
    <w:rsid w:val="009A43E0"/>
    <w:rsid w:val="009B41FC"/>
    <w:rsid w:val="009C159D"/>
    <w:rsid w:val="009C42A9"/>
    <w:rsid w:val="009E3C6B"/>
    <w:rsid w:val="009E6849"/>
    <w:rsid w:val="009F0A8F"/>
    <w:rsid w:val="00A02EBD"/>
    <w:rsid w:val="00A07934"/>
    <w:rsid w:val="00A142C1"/>
    <w:rsid w:val="00A1550C"/>
    <w:rsid w:val="00A222DB"/>
    <w:rsid w:val="00A26F1B"/>
    <w:rsid w:val="00A501C7"/>
    <w:rsid w:val="00A55B2B"/>
    <w:rsid w:val="00A60E0A"/>
    <w:rsid w:val="00A61BE3"/>
    <w:rsid w:val="00A76585"/>
    <w:rsid w:val="00A77811"/>
    <w:rsid w:val="00A955DD"/>
    <w:rsid w:val="00AB326C"/>
    <w:rsid w:val="00AD0039"/>
    <w:rsid w:val="00AD2D60"/>
    <w:rsid w:val="00AE20A6"/>
    <w:rsid w:val="00AE2EE6"/>
    <w:rsid w:val="00AE3645"/>
    <w:rsid w:val="00AF69BD"/>
    <w:rsid w:val="00B1447C"/>
    <w:rsid w:val="00B15B9C"/>
    <w:rsid w:val="00B24DEF"/>
    <w:rsid w:val="00B621B4"/>
    <w:rsid w:val="00B70968"/>
    <w:rsid w:val="00B744DD"/>
    <w:rsid w:val="00B8426A"/>
    <w:rsid w:val="00B91DF5"/>
    <w:rsid w:val="00B97AFA"/>
    <w:rsid w:val="00B97E1D"/>
    <w:rsid w:val="00BA06B2"/>
    <w:rsid w:val="00BA35E5"/>
    <w:rsid w:val="00BB7920"/>
    <w:rsid w:val="00BD445F"/>
    <w:rsid w:val="00BD634F"/>
    <w:rsid w:val="00BD69BD"/>
    <w:rsid w:val="00BE5CA6"/>
    <w:rsid w:val="00C23236"/>
    <w:rsid w:val="00C233B4"/>
    <w:rsid w:val="00C314C3"/>
    <w:rsid w:val="00C35D41"/>
    <w:rsid w:val="00C37571"/>
    <w:rsid w:val="00C51519"/>
    <w:rsid w:val="00C5185D"/>
    <w:rsid w:val="00C763AD"/>
    <w:rsid w:val="00C82EFB"/>
    <w:rsid w:val="00C85202"/>
    <w:rsid w:val="00C87530"/>
    <w:rsid w:val="00CC0911"/>
    <w:rsid w:val="00D01620"/>
    <w:rsid w:val="00D13590"/>
    <w:rsid w:val="00D3710D"/>
    <w:rsid w:val="00D408A2"/>
    <w:rsid w:val="00D51E2A"/>
    <w:rsid w:val="00D55BFB"/>
    <w:rsid w:val="00D67150"/>
    <w:rsid w:val="00D958B7"/>
    <w:rsid w:val="00D96DE1"/>
    <w:rsid w:val="00DB3B88"/>
    <w:rsid w:val="00DB551E"/>
    <w:rsid w:val="00DB6953"/>
    <w:rsid w:val="00DD0E8D"/>
    <w:rsid w:val="00DF6E0C"/>
    <w:rsid w:val="00E37B34"/>
    <w:rsid w:val="00E553C4"/>
    <w:rsid w:val="00E73CD1"/>
    <w:rsid w:val="00E82DCA"/>
    <w:rsid w:val="00E96922"/>
    <w:rsid w:val="00EB2BCE"/>
    <w:rsid w:val="00EC0DD1"/>
    <w:rsid w:val="00EC2FAE"/>
    <w:rsid w:val="00EE4789"/>
    <w:rsid w:val="00F15B5F"/>
    <w:rsid w:val="00F217A4"/>
    <w:rsid w:val="00F5405F"/>
    <w:rsid w:val="00F66A8C"/>
    <w:rsid w:val="00F6719C"/>
    <w:rsid w:val="00F73F72"/>
    <w:rsid w:val="00F77755"/>
    <w:rsid w:val="00F81DE1"/>
    <w:rsid w:val="00FC31A8"/>
    <w:rsid w:val="00FD12B7"/>
    <w:rsid w:val="00FF1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styleId="a7">
    <w:name w:val="List Paragraph"/>
    <w:basedOn w:val="a"/>
    <w:uiPriority w:val="34"/>
    <w:qFormat/>
    <w:rsid w:val="005D5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E7B910-4830-4729-9D59-4ABC5DF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Утверждаю»</vt:lpstr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Утверждаю»</dc:title>
  <dc:subject/>
  <dc:creator>д</dc:creator>
  <cp:keywords/>
  <dc:description/>
  <cp:lastModifiedBy>Admin</cp:lastModifiedBy>
  <cp:revision>12</cp:revision>
  <cp:lastPrinted>2015-03-27T05:50:00Z</cp:lastPrinted>
  <dcterms:created xsi:type="dcterms:W3CDTF">2011-09-29T05:42:00Z</dcterms:created>
  <dcterms:modified xsi:type="dcterms:W3CDTF">2016-01-14T10:08:00Z</dcterms:modified>
</cp:coreProperties>
</file>